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72C4" w14:textId="33BCC912" w:rsidR="008278D8" w:rsidRPr="00CA5A8D" w:rsidRDefault="00E36FFD" w:rsidP="008278D8">
      <w:pPr>
        <w:spacing w:before="10"/>
        <w:jc w:val="center"/>
        <w:rPr>
          <w:rFonts w:ascii="Verdana" w:hAnsi="Verdana"/>
          <w:color w:val="262128"/>
          <w:sz w:val="24"/>
          <w:szCs w:val="24"/>
          <w:lang w:val="tr-TR"/>
        </w:rPr>
      </w:pPr>
      <w:r w:rsidRPr="00CA5A8D">
        <w:rPr>
          <w:rFonts w:ascii="Verdana" w:hAnsi="Verdana"/>
          <w:color w:val="28282D"/>
          <w:sz w:val="24"/>
          <w:szCs w:val="24"/>
          <w:lang w:val="tr-TR"/>
        </w:rPr>
        <w:t xml:space="preserve">TEKNOLOJİ </w:t>
      </w:r>
      <w:proofErr w:type="spellStart"/>
      <w:r w:rsidRPr="00CA5A8D">
        <w:rPr>
          <w:rFonts w:ascii="Verdana" w:hAnsi="Verdana"/>
          <w:color w:val="262128"/>
          <w:sz w:val="24"/>
          <w:szCs w:val="24"/>
          <w:lang w:val="tr-TR"/>
        </w:rPr>
        <w:t>FAKÜLTESi</w:t>
      </w:r>
      <w:proofErr w:type="spellEnd"/>
    </w:p>
    <w:p w14:paraId="7C526BD1" w14:textId="5969DE09" w:rsidR="00D91C90" w:rsidRPr="00CA5A8D" w:rsidRDefault="00502032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  <w:r w:rsidRPr="00CA5A8D">
        <w:rPr>
          <w:rFonts w:ascii="Verdana" w:hAnsi="Verdana"/>
          <w:color w:val="28282D"/>
          <w:sz w:val="24"/>
          <w:szCs w:val="24"/>
          <w:lang w:val="tr-TR"/>
        </w:rPr>
        <w:t>20</w:t>
      </w:r>
      <w:r w:rsidR="00297513" w:rsidRPr="00CA5A8D">
        <w:rPr>
          <w:rFonts w:ascii="Verdana" w:hAnsi="Verdana"/>
          <w:color w:val="28282D"/>
          <w:sz w:val="24"/>
          <w:szCs w:val="24"/>
          <w:lang w:val="tr-TR"/>
        </w:rPr>
        <w:t>2</w:t>
      </w:r>
      <w:r w:rsidR="00BE162C">
        <w:rPr>
          <w:rFonts w:ascii="Verdana" w:hAnsi="Verdana"/>
          <w:color w:val="28282D"/>
          <w:sz w:val="24"/>
          <w:szCs w:val="24"/>
          <w:lang w:val="tr-TR"/>
        </w:rPr>
        <w:t>3</w:t>
      </w:r>
      <w:r w:rsidR="00297513" w:rsidRPr="00CA5A8D">
        <w:rPr>
          <w:rFonts w:ascii="Verdana" w:hAnsi="Verdana"/>
          <w:color w:val="28282D"/>
          <w:sz w:val="24"/>
          <w:szCs w:val="24"/>
          <w:lang w:val="tr-TR"/>
        </w:rPr>
        <w:t xml:space="preserve"> </w:t>
      </w:r>
      <w:r w:rsidR="00E36FFD" w:rsidRPr="00CA5A8D">
        <w:rPr>
          <w:rFonts w:ascii="Verdana" w:hAnsi="Verdana"/>
          <w:sz w:val="24"/>
          <w:szCs w:val="24"/>
          <w:lang w:val="tr-TR"/>
        </w:rPr>
        <w:t xml:space="preserve">YAZ </w:t>
      </w:r>
      <w:r w:rsidR="00E36FFD" w:rsidRPr="00CA5A8D">
        <w:rPr>
          <w:rFonts w:ascii="Verdana" w:hAnsi="Verdana"/>
          <w:color w:val="28262B"/>
          <w:sz w:val="24"/>
          <w:szCs w:val="24"/>
          <w:lang w:val="tr-TR"/>
        </w:rPr>
        <w:t xml:space="preserve">STAJI </w:t>
      </w:r>
      <w:r w:rsidR="00E36FFD" w:rsidRPr="00CA5A8D">
        <w:rPr>
          <w:rFonts w:ascii="Verdana" w:hAnsi="Verdana"/>
          <w:color w:val="211C1F"/>
          <w:sz w:val="24"/>
          <w:szCs w:val="24"/>
          <w:lang w:val="tr-TR"/>
        </w:rPr>
        <w:t xml:space="preserve">İŞ </w:t>
      </w:r>
      <w:r w:rsidR="00E36FFD" w:rsidRPr="00CA5A8D">
        <w:rPr>
          <w:rFonts w:ascii="Verdana" w:hAnsi="Verdana"/>
          <w:color w:val="1F1828"/>
          <w:sz w:val="24"/>
          <w:szCs w:val="24"/>
          <w:lang w:val="tr-TR"/>
        </w:rPr>
        <w:t xml:space="preserve">AKIŞ </w:t>
      </w:r>
      <w:r w:rsidR="00E36FFD" w:rsidRPr="00CA5A8D">
        <w:rPr>
          <w:rFonts w:ascii="Verdana" w:hAnsi="Verdana"/>
          <w:color w:val="1F1828"/>
          <w:spacing w:val="29"/>
          <w:sz w:val="24"/>
          <w:szCs w:val="24"/>
          <w:lang w:val="tr-TR"/>
        </w:rPr>
        <w:t xml:space="preserve"> </w:t>
      </w:r>
      <w:r w:rsidR="00E36FFD" w:rsidRPr="00CA5A8D">
        <w:rPr>
          <w:rFonts w:ascii="Verdana" w:hAnsi="Verdana"/>
          <w:color w:val="211F24"/>
          <w:sz w:val="24"/>
          <w:szCs w:val="24"/>
          <w:lang w:val="tr-TR"/>
        </w:rPr>
        <w:t>ŞEMASI</w:t>
      </w:r>
    </w:p>
    <w:p w14:paraId="5D13F2FC" w14:textId="357FE5C3" w:rsidR="00CA5A8D" w:rsidRPr="00CA5A8D" w:rsidRDefault="00CA5A8D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  <w:r w:rsidRPr="00CA5A8D">
        <w:rPr>
          <w:rFonts w:ascii="Verdana" w:hAnsi="Verdana"/>
          <w:color w:val="211F24"/>
          <w:sz w:val="24"/>
          <w:szCs w:val="24"/>
          <w:lang w:val="tr-TR"/>
        </w:rPr>
        <w:t xml:space="preserve">Yaz Stajı </w:t>
      </w:r>
      <w:r w:rsidR="001008EB" w:rsidRPr="001008EB">
        <w:rPr>
          <w:rFonts w:ascii="Verdana" w:hAnsi="Verdana"/>
          <w:color w:val="FF0000"/>
          <w:sz w:val="24"/>
          <w:szCs w:val="24"/>
          <w:lang w:val="tr-TR"/>
        </w:rPr>
        <w:t>2</w:t>
      </w:r>
      <w:r w:rsidR="00BE162C">
        <w:rPr>
          <w:rFonts w:ascii="Verdana" w:hAnsi="Verdana"/>
          <w:color w:val="FF0000"/>
          <w:sz w:val="24"/>
          <w:szCs w:val="24"/>
          <w:lang w:val="tr-TR"/>
        </w:rPr>
        <w:t>6</w:t>
      </w:r>
      <w:r w:rsidR="001008EB" w:rsidRPr="001008EB">
        <w:rPr>
          <w:rFonts w:ascii="Verdana" w:hAnsi="Verdana"/>
          <w:color w:val="FF0000"/>
          <w:sz w:val="24"/>
          <w:szCs w:val="24"/>
          <w:lang w:val="tr-TR"/>
        </w:rPr>
        <w:t>.06.202</w:t>
      </w:r>
      <w:r w:rsidR="00BE162C">
        <w:rPr>
          <w:rFonts w:ascii="Verdana" w:hAnsi="Verdana"/>
          <w:color w:val="FF0000"/>
          <w:sz w:val="24"/>
          <w:szCs w:val="24"/>
          <w:lang w:val="tr-TR"/>
        </w:rPr>
        <w:t>3</w:t>
      </w:r>
      <w:r w:rsidR="001008EB" w:rsidRPr="001008EB">
        <w:rPr>
          <w:rFonts w:ascii="Verdana" w:hAnsi="Verdana"/>
          <w:color w:val="FF0000"/>
          <w:sz w:val="24"/>
          <w:szCs w:val="24"/>
          <w:lang w:val="tr-TR"/>
        </w:rPr>
        <w:t xml:space="preserve"> – </w:t>
      </w:r>
      <w:r w:rsidR="00BE162C">
        <w:rPr>
          <w:rFonts w:ascii="Verdana" w:hAnsi="Verdana"/>
          <w:color w:val="FF0000"/>
          <w:sz w:val="24"/>
          <w:szCs w:val="24"/>
          <w:lang w:val="tr-TR"/>
        </w:rPr>
        <w:t>22</w:t>
      </w:r>
      <w:r w:rsidR="001008EB" w:rsidRPr="001008EB">
        <w:rPr>
          <w:rFonts w:ascii="Verdana" w:hAnsi="Verdana"/>
          <w:color w:val="FF0000"/>
          <w:sz w:val="24"/>
          <w:szCs w:val="24"/>
          <w:lang w:val="tr-TR"/>
        </w:rPr>
        <w:t>.09.20</w:t>
      </w:r>
      <w:r w:rsidR="00BE162C">
        <w:rPr>
          <w:rFonts w:ascii="Verdana" w:hAnsi="Verdana"/>
          <w:color w:val="FF0000"/>
          <w:sz w:val="24"/>
          <w:szCs w:val="24"/>
          <w:lang w:val="tr-TR"/>
        </w:rPr>
        <w:t>23</w:t>
      </w:r>
      <w:r w:rsidR="001008EB" w:rsidRPr="001008EB">
        <w:rPr>
          <w:rFonts w:ascii="Verdana" w:hAnsi="Verdana"/>
          <w:color w:val="FF0000"/>
          <w:sz w:val="24"/>
          <w:szCs w:val="24"/>
          <w:lang w:val="tr-TR"/>
        </w:rPr>
        <w:t xml:space="preserve"> 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tarihleri arasında yapıla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bile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c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e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kt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i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r.</w:t>
      </w:r>
    </w:p>
    <w:p w14:paraId="128884F5" w14:textId="6932621D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</w:p>
    <w:p w14:paraId="27694437" w14:textId="3DA51DDD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</w:p>
    <w:p w14:paraId="75F7E188" w14:textId="04517558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</w:p>
    <w:p w14:paraId="00FF2DFC" w14:textId="4CEAD9B6" w:rsidR="00CB3D6D" w:rsidRPr="00CA5A8D" w:rsidRDefault="00B42FC8" w:rsidP="003F158C">
      <w:pPr>
        <w:spacing w:before="10"/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93AE7" wp14:editId="10425771">
                <wp:simplePos x="0" y="0"/>
                <wp:positionH relativeFrom="column">
                  <wp:posOffset>380730</wp:posOffset>
                </wp:positionH>
                <wp:positionV relativeFrom="paragraph">
                  <wp:posOffset>80064</wp:posOffset>
                </wp:positionV>
                <wp:extent cx="5355590" cy="1675035"/>
                <wp:effectExtent l="12700" t="12700" r="16510" b="14605"/>
                <wp:wrapNone/>
                <wp:docPr id="3" name="Aşağı Ok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167503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BDDF5" w14:textId="30E9DC4F" w:rsidR="003F158C" w:rsidRPr="003F158C" w:rsidRDefault="003F158C" w:rsidP="003F158C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5636">
                              <w:t>Staj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185636">
                              <w:t>yapacağınız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185636">
                              <w:t>İş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185636">
                              <w:t>yerini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belirleyiniz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95259B">
                              <w:rPr>
                                <w:sz w:val="24"/>
                                <w:szCs w:val="24"/>
                              </w:rPr>
                              <w:t xml:space="preserve">(EK1’I </w:t>
                            </w:r>
                            <w:proofErr w:type="spellStart"/>
                            <w:r w:rsidR="0095259B">
                              <w:rPr>
                                <w:sz w:val="24"/>
                                <w:szCs w:val="24"/>
                              </w:rPr>
                              <w:t>onaylatınız</w:t>
                            </w:r>
                            <w:proofErr w:type="spellEnd"/>
                            <w:r w:rsidR="0095259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6317E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6317E2" w:rsidRPr="006317E2">
                              <w:t xml:space="preserve"> </w:t>
                            </w:r>
                            <w:r w:rsidR="006317E2">
                              <w:t xml:space="preserve">Son </w:t>
                            </w:r>
                            <w:proofErr w:type="spellStart"/>
                            <w:r w:rsidR="006317E2">
                              <w:t>tarih</w:t>
                            </w:r>
                            <w:proofErr w:type="spellEnd"/>
                            <w:r w:rsidR="006317E2">
                              <w:t xml:space="preserve">: </w:t>
                            </w:r>
                            <w:r w:rsidR="001008EB">
                              <w:t>24.06.202</w:t>
                            </w:r>
                            <w:r w:rsidR="00BE162C">
                              <w:t>3</w:t>
                            </w:r>
                            <w:r w:rsidR="006317E2">
                              <w:t xml:space="preserve">) </w:t>
                            </w:r>
                          </w:p>
                          <w:p w14:paraId="58C8B38F" w14:textId="434126F2" w:rsidR="003F158C" w:rsidRPr="00185636" w:rsidRDefault="003F158C" w:rsidP="003F158C">
                            <w:pPr>
                              <w:pStyle w:val="AralkYok"/>
                              <w:jc w:val="center"/>
                            </w:pPr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ÖBYS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sisteminde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bulunan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online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staj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başvuru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t>ekranına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="00EC5ACA">
                              <w:t>istenen</w:t>
                            </w:r>
                            <w:proofErr w:type="spellEnd"/>
                            <w:r w:rsidR="00EC5ACA">
                              <w:t xml:space="preserve"> </w:t>
                            </w:r>
                            <w:proofErr w:type="spellStart"/>
                            <w:r w:rsidR="00EC5ACA">
                              <w:t>bilgileri</w:t>
                            </w:r>
                            <w:proofErr w:type="spellEnd"/>
                            <w:r w:rsidR="00EC5ACA">
                              <w:t xml:space="preserve"> </w:t>
                            </w:r>
                            <w:r w:rsidR="001008EB">
                              <w:t>24.06.202</w:t>
                            </w:r>
                            <w:r w:rsidR="00BE162C">
                              <w:t>3</w:t>
                            </w:r>
                            <w:r w:rsidR="001008EB">
                              <w:t xml:space="preserve"> </w:t>
                            </w:r>
                            <w:proofErr w:type="spellStart"/>
                            <w:r w:rsidR="00F92C31">
                              <w:t>tarihine</w:t>
                            </w:r>
                            <w:proofErr w:type="spellEnd"/>
                            <w:r w:rsidR="00F92C31">
                              <w:t xml:space="preserve"> </w:t>
                            </w:r>
                            <w:proofErr w:type="spellStart"/>
                            <w:r w:rsidR="006317E2">
                              <w:t>kadar</w:t>
                            </w:r>
                            <w:proofErr w:type="spellEnd"/>
                            <w:r w:rsidR="006317E2">
                              <w:t xml:space="preserve"> </w:t>
                            </w:r>
                            <w:proofErr w:type="spellStart"/>
                            <w:r w:rsidRPr="00185636">
                              <w:t>giriniz</w:t>
                            </w:r>
                            <w:proofErr w:type="spellEnd"/>
                            <w:r w:rsidRPr="00185636">
                              <w:t>.</w:t>
                            </w:r>
                          </w:p>
                          <w:p w14:paraId="52B42AEF" w14:textId="77777777" w:rsidR="003F158C" w:rsidRDefault="003F158C" w:rsidP="003F158C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93AE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3" o:spid="_x0000_s1026" type="#_x0000_t80" style="position:absolute;margin-left:30pt;margin-top:6.3pt;width:421.7pt;height:13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" adj="14035,9111,16200,9956" fillcolor="#4f81bd [3204]" strokecolor="#243f60 [1604]" strokeweight="2pt">
                <v:textbox>
                  <w:txbxContent>
                    <w:p w14:paraId="00ABDDF5" w14:textId="30E9DC4F" w:rsidR="003F158C" w:rsidRPr="003F158C" w:rsidRDefault="003F158C" w:rsidP="003F158C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85636">
                        <w:t>Staj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185636">
                        <w:t>yapacağınız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185636">
                        <w:t>İş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185636">
                        <w:t>yerini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belirleyiniz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>.</w:t>
                      </w:r>
                      <w:r w:rsidR="0095259B">
                        <w:rPr>
                          <w:sz w:val="24"/>
                          <w:szCs w:val="24"/>
                        </w:rPr>
                        <w:t xml:space="preserve">(EK1’I </w:t>
                      </w:r>
                      <w:proofErr w:type="spellStart"/>
                      <w:r w:rsidR="0095259B">
                        <w:rPr>
                          <w:sz w:val="24"/>
                          <w:szCs w:val="24"/>
                        </w:rPr>
                        <w:t>onaylatınız</w:t>
                      </w:r>
                      <w:proofErr w:type="spellEnd"/>
                      <w:r w:rsidR="0095259B">
                        <w:rPr>
                          <w:sz w:val="24"/>
                          <w:szCs w:val="24"/>
                        </w:rPr>
                        <w:t>)</w:t>
                      </w:r>
                      <w:r w:rsidR="006317E2">
                        <w:rPr>
                          <w:sz w:val="24"/>
                          <w:szCs w:val="24"/>
                        </w:rPr>
                        <w:t>(</w:t>
                      </w:r>
                      <w:r w:rsidR="006317E2" w:rsidRPr="006317E2">
                        <w:t xml:space="preserve"> </w:t>
                      </w:r>
                      <w:r w:rsidR="006317E2">
                        <w:t xml:space="preserve">Son </w:t>
                      </w:r>
                      <w:proofErr w:type="spellStart"/>
                      <w:r w:rsidR="006317E2">
                        <w:t>tarih</w:t>
                      </w:r>
                      <w:proofErr w:type="spellEnd"/>
                      <w:r w:rsidR="006317E2">
                        <w:t xml:space="preserve">: </w:t>
                      </w:r>
                      <w:r w:rsidR="001008EB">
                        <w:t>24.06.202</w:t>
                      </w:r>
                      <w:r w:rsidR="00BE162C">
                        <w:t>3</w:t>
                      </w:r>
                      <w:r w:rsidR="006317E2">
                        <w:t xml:space="preserve">) </w:t>
                      </w:r>
                    </w:p>
                    <w:p w14:paraId="58C8B38F" w14:textId="434126F2" w:rsidR="003F158C" w:rsidRPr="00185636" w:rsidRDefault="003F158C" w:rsidP="003F158C">
                      <w:pPr>
                        <w:pStyle w:val="AralkYok"/>
                        <w:jc w:val="center"/>
                      </w:pPr>
                      <w:r w:rsidRPr="003F158C">
                        <w:rPr>
                          <w:sz w:val="24"/>
                          <w:szCs w:val="24"/>
                        </w:rPr>
                        <w:t xml:space="preserve">ÖBYS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sisteminde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bulunan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online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staj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başvuru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5636">
                        <w:t>ekranına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="00EC5ACA">
                        <w:t>istenen</w:t>
                      </w:r>
                      <w:proofErr w:type="spellEnd"/>
                      <w:r w:rsidR="00EC5ACA">
                        <w:t xml:space="preserve"> </w:t>
                      </w:r>
                      <w:proofErr w:type="spellStart"/>
                      <w:r w:rsidR="00EC5ACA">
                        <w:t>bilgileri</w:t>
                      </w:r>
                      <w:proofErr w:type="spellEnd"/>
                      <w:r w:rsidR="00EC5ACA">
                        <w:t xml:space="preserve"> </w:t>
                      </w:r>
                      <w:r w:rsidR="001008EB">
                        <w:t>24.06.202</w:t>
                      </w:r>
                      <w:r w:rsidR="00BE162C">
                        <w:t>3</w:t>
                      </w:r>
                      <w:r w:rsidR="001008EB">
                        <w:t xml:space="preserve"> </w:t>
                      </w:r>
                      <w:proofErr w:type="spellStart"/>
                      <w:r w:rsidR="00F92C31">
                        <w:t>tarihine</w:t>
                      </w:r>
                      <w:proofErr w:type="spellEnd"/>
                      <w:r w:rsidR="00F92C31">
                        <w:t xml:space="preserve"> </w:t>
                      </w:r>
                      <w:proofErr w:type="spellStart"/>
                      <w:r w:rsidR="006317E2">
                        <w:t>kadar</w:t>
                      </w:r>
                      <w:proofErr w:type="spellEnd"/>
                      <w:r w:rsidR="006317E2">
                        <w:t xml:space="preserve"> </w:t>
                      </w:r>
                      <w:proofErr w:type="spellStart"/>
                      <w:r w:rsidRPr="00185636">
                        <w:t>giriniz</w:t>
                      </w:r>
                      <w:proofErr w:type="spellEnd"/>
                      <w:r w:rsidRPr="00185636">
                        <w:t>.</w:t>
                      </w:r>
                    </w:p>
                    <w:p w14:paraId="52B42AEF" w14:textId="77777777" w:rsidR="003F158C" w:rsidRDefault="003F158C" w:rsidP="003F158C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</w:p>
    <w:p w14:paraId="5893D62A" w14:textId="235A1B60" w:rsidR="00CB3D6D" w:rsidRPr="00CA5A8D" w:rsidRDefault="00CB3D6D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3A8BFD40" w14:textId="45357E4C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277F4616" w14:textId="60B6DF13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58B0788E" w14:textId="7D50D0A1" w:rsidR="00284D3B" w:rsidRPr="00CA5A8D" w:rsidRDefault="00284D3B" w:rsidP="009A0453">
      <w:pPr>
        <w:spacing w:before="10"/>
        <w:rPr>
          <w:rFonts w:ascii="Verdana" w:eastAsia="Calibri" w:hAnsi="Verdana" w:cs="Calibri"/>
          <w:sz w:val="24"/>
          <w:szCs w:val="24"/>
          <w:lang w:val="tr-TR"/>
        </w:rPr>
      </w:pPr>
    </w:p>
    <w:p w14:paraId="050DD321" w14:textId="64B17C0A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7E694FE8" w14:textId="4B29A709" w:rsidR="00D91C90" w:rsidRPr="00CA5A8D" w:rsidRDefault="00D91C90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292B7CF4" w14:textId="11508599" w:rsidR="00D91C90" w:rsidRPr="00CA5A8D" w:rsidRDefault="00D91C90" w:rsidP="009A0453">
      <w:pPr>
        <w:spacing w:before="9"/>
        <w:rPr>
          <w:rFonts w:ascii="Verdana" w:eastAsia="Calibri" w:hAnsi="Verdana" w:cs="Calibri"/>
          <w:sz w:val="24"/>
          <w:szCs w:val="24"/>
          <w:lang w:val="tr-TR"/>
        </w:rPr>
      </w:pPr>
    </w:p>
    <w:p w14:paraId="04657848" w14:textId="77777777" w:rsidR="00E36FFD" w:rsidRPr="00CA5A8D" w:rsidRDefault="00E36FFD" w:rsidP="009A0453">
      <w:pPr>
        <w:spacing w:line="20" w:lineRule="exact"/>
        <w:rPr>
          <w:rFonts w:ascii="Verdana" w:eastAsia="Calibri" w:hAnsi="Verdana" w:cs="Calibri"/>
          <w:sz w:val="24"/>
          <w:szCs w:val="24"/>
          <w:lang w:val="tr-TR"/>
        </w:rPr>
      </w:pPr>
    </w:p>
    <w:p w14:paraId="43C41B40" w14:textId="0D3AEE55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5564FD3" w14:textId="5E2C61D6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B4128DE" w14:textId="4BDE8BB4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DC9B6F9" w14:textId="33A2487D" w:rsidR="00E36FFD" w:rsidRPr="00CA5A8D" w:rsidRDefault="006317E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903B4" wp14:editId="58E6BC21">
                <wp:simplePos x="0" y="0"/>
                <wp:positionH relativeFrom="column">
                  <wp:posOffset>708660</wp:posOffset>
                </wp:positionH>
                <wp:positionV relativeFrom="paragraph">
                  <wp:posOffset>63500</wp:posOffset>
                </wp:positionV>
                <wp:extent cx="4599940" cy="1229995"/>
                <wp:effectExtent l="0" t="0" r="10160" b="27305"/>
                <wp:wrapNone/>
                <wp:docPr id="7" name="Aşağı Ok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92ECF" w14:textId="666228AD" w:rsidR="003F158C" w:rsidRPr="00B27262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</w:pPr>
                            <w:r w:rsidRPr="00B27262"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  <w:t>EK2 ‘İ doldurunuz ve imzalayınız</w:t>
                            </w:r>
                          </w:p>
                          <w:p w14:paraId="45E49FB3" w14:textId="2F098590" w:rsidR="003F158C" w:rsidRPr="00B27262" w:rsidRDefault="003F158C" w:rsidP="00CA5A8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</w:pPr>
                            <w:r w:rsidRPr="00B27262"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  <w:t>EK2 (Genel Sağlık Sigortası Beyan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903B4" id="Aşağı Ok Belirtme Çizgisi 7" o:spid="_x0000_s1028" type="#_x0000_t80" style="position:absolute;margin-left:55.8pt;margin-top:5pt;width:362.2pt;height:96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" adj="14035,9356,16200,10078" fillcolor="#4f81bd [3204]" strokecolor="#243f60 [1604]" strokeweight="2pt">
                <v:textbox>
                  <w:txbxContent>
                    <w:p w14:paraId="3A992ECF" w14:textId="666228AD" w:rsidR="003F158C" w:rsidRPr="00B27262" w:rsidRDefault="003F158C" w:rsidP="003F15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</w:pPr>
                      <w:r w:rsidRPr="00B27262"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  <w:t>EK2 ‘İ doldurunuz ve imzalayınız</w:t>
                      </w:r>
                    </w:p>
                    <w:p w14:paraId="45E49FB3" w14:textId="2F098590" w:rsidR="003F158C" w:rsidRPr="00B27262" w:rsidRDefault="003F158C" w:rsidP="00CA5A8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</w:pPr>
                      <w:r w:rsidRPr="00B27262"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  <w:t>EK2 (Genel Sağlık Sigortası Beyanı)</w:t>
                      </w:r>
                    </w:p>
                  </w:txbxContent>
                </v:textbox>
              </v:shape>
            </w:pict>
          </mc:Fallback>
        </mc:AlternateContent>
      </w:r>
    </w:p>
    <w:p w14:paraId="7E7D3EB4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5DB6DD6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E117AB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F9CAAE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427EEF8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B0799C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DA34089" w14:textId="7AB43B7C" w:rsidR="00E36FFD" w:rsidRPr="00CA5A8D" w:rsidRDefault="00CE4E0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8590A" wp14:editId="0B180B88">
                <wp:simplePos x="0" y="0"/>
                <wp:positionH relativeFrom="column">
                  <wp:posOffset>709295</wp:posOffset>
                </wp:positionH>
                <wp:positionV relativeFrom="paragraph">
                  <wp:posOffset>47625</wp:posOffset>
                </wp:positionV>
                <wp:extent cx="4599940" cy="1229995"/>
                <wp:effectExtent l="0" t="0" r="10160" b="27305"/>
                <wp:wrapNone/>
                <wp:docPr id="9" name="Aşağı Ok Belirtme Çizgi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18DD" w14:textId="04ECA7BC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Doldurduğunuz </w:t>
                            </w:r>
                            <w:r w:rsidR="0095259B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Ek1 ve 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EK 2 Belgelerini </w:t>
                            </w:r>
                          </w:p>
                          <w:p w14:paraId="5C7FA572" w14:textId="6441E8CE" w:rsidR="003F158C" w:rsidRPr="003F158C" w:rsidRDefault="003F158C" w:rsidP="00C80416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bölüm başkanlığınız e-posta adresine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gönde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8590A" id="Aşağı Ok Belirtme Çizgisi 9" o:spid="_x0000_s1028" type="#_x0000_t80" style="position:absolute;margin-left:55.85pt;margin-top:3.75pt;width:362.2pt;height:9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" adj="14035,9356,16200,10078" fillcolor="#4f81bd [3204]" strokecolor="#243f60 [1604]" strokeweight="2pt">
                <v:textbox>
                  <w:txbxContent>
                    <w:p w14:paraId="2ACE18DD" w14:textId="04ECA7BC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Doldurduğunuz </w:t>
                      </w:r>
                      <w:r w:rsidR="0095259B">
                        <w:rPr>
                          <w:rFonts w:ascii="Arial" w:hAnsi="Arial" w:cs="Arial"/>
                          <w:lang w:val="tr-TR"/>
                        </w:rPr>
                        <w:t xml:space="preserve">Ek1 ve 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EK 2 Belgelerini </w:t>
                      </w:r>
                    </w:p>
                    <w:p w14:paraId="5C7FA572" w14:textId="6441E8CE" w:rsidR="003F158C" w:rsidRPr="003F158C" w:rsidRDefault="003F158C" w:rsidP="00C80416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bölüm başkanlığınız e-posta adresine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 xml:space="preserve"> 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>gönder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6AEF880E" w14:textId="7E1EB289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02437B73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1E38FB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20D4E6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B01A34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25142A3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2763A2A" w14:textId="7F3BE775" w:rsidR="00E36FFD" w:rsidRPr="00CA5A8D" w:rsidRDefault="00CE4E0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B585A" wp14:editId="217DD74E">
                <wp:simplePos x="0" y="0"/>
                <wp:positionH relativeFrom="column">
                  <wp:posOffset>709295</wp:posOffset>
                </wp:positionH>
                <wp:positionV relativeFrom="paragraph">
                  <wp:posOffset>13335</wp:posOffset>
                </wp:positionV>
                <wp:extent cx="4599940" cy="1229995"/>
                <wp:effectExtent l="0" t="0" r="10160" b="27305"/>
                <wp:wrapNone/>
                <wp:docPr id="11" name="Aşağı Ok Belirtme Çizgi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435A0" w14:textId="26158E26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İşe Giriş bildirgeleriniz size 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bölüm staj sorumlusu tarafından 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e-posta ile ula</w:t>
                            </w:r>
                            <w:r w:rsidR="00BE162C">
                              <w:rPr>
                                <w:rFonts w:ascii="Arial" w:hAnsi="Arial" w:cs="Arial"/>
                                <w:lang w:val="tr-TR"/>
                              </w:rPr>
                              <w:t>ş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tır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>ılacaktır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.</w:t>
                            </w:r>
                          </w:p>
                          <w:p w14:paraId="7E19F6D0" w14:textId="6C1B951C" w:rsidR="003F158C" w:rsidRPr="003F158C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B585A" id="Aşağı Ok Belirtme Çizgisi 11" o:spid="_x0000_s1029" type="#_x0000_t80" style="position:absolute;margin-left:55.85pt;margin-top:1.05pt;width:362.2pt;height:96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" adj="14035,9356,16200,10078" fillcolor="#4f81bd [3204]" strokecolor="#243f60 [1604]" strokeweight="2pt">
                <v:textbox>
                  <w:txbxContent>
                    <w:p w14:paraId="793435A0" w14:textId="26158E26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İşe Giriş bildirgeleriniz size 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 xml:space="preserve">bölüm staj sorumlusu tarafından 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>e-posta ile ula</w:t>
                      </w:r>
                      <w:r w:rsidR="00BE162C">
                        <w:rPr>
                          <w:rFonts w:ascii="Arial" w:hAnsi="Arial" w:cs="Arial"/>
                          <w:lang w:val="tr-TR"/>
                        </w:rPr>
                        <w:t>ş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>tır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>ılacaktır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>.</w:t>
                      </w:r>
                    </w:p>
                    <w:p w14:paraId="7E19F6D0" w14:textId="6C1B951C" w:rsidR="003F158C" w:rsidRPr="003F158C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213A8" w14:textId="1D952F15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0D8E8EC" w14:textId="44ADB530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C6C9E3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537F45E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EA67005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022460AA" w14:textId="6D32839C" w:rsidR="001F4312" w:rsidRPr="00CA5A8D" w:rsidRDefault="00C80416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EEAB95" wp14:editId="293C076C">
                <wp:simplePos x="0" y="0"/>
                <wp:positionH relativeFrom="column">
                  <wp:posOffset>710337</wp:posOffset>
                </wp:positionH>
                <wp:positionV relativeFrom="paragraph">
                  <wp:posOffset>191641</wp:posOffset>
                </wp:positionV>
                <wp:extent cx="4599940" cy="1505381"/>
                <wp:effectExtent l="12700" t="12700" r="10160" b="19050"/>
                <wp:wrapNone/>
                <wp:docPr id="17" name="Aşağı Ok Belirtme Çizgis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505381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07B8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Bölümlerinizin staj sayfalarından indireceğiniz</w:t>
                            </w:r>
                          </w:p>
                          <w:p w14:paraId="088B1848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EK5 “Staj Değerlendirme </w:t>
                            </w:r>
                            <w:proofErr w:type="spellStart"/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Formu’nu</w:t>
                            </w:r>
                            <w:proofErr w:type="spellEnd"/>
                          </w:p>
                          <w:p w14:paraId="5B2F2E23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staj bitiminde ilgili işyerine doldurtup, kapalı zarf içerisinde</w:t>
                            </w:r>
                          </w:p>
                          <w:p w14:paraId="3C09E675" w14:textId="008A3EA1" w:rsidR="003F158C" w:rsidRPr="00324D49" w:rsidRDefault="00C80416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>EK6 veya EK 7 S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taj 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>R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aporunuz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ve Staj Anketiniz ile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birlikte Bölüm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Başkanlığınıza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iletiniz.</w:t>
                            </w:r>
                          </w:p>
                          <w:p w14:paraId="486D23C2" w14:textId="77777777" w:rsidR="003F158C" w:rsidRPr="003F158C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AB95" id="Aşağı Ok Belirtme Çizgisi 17" o:spid="_x0000_s1031" type="#_x0000_t80" style="position:absolute;margin-left:55.95pt;margin-top:15.1pt;width:362.2pt;height:11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" adj="14035,9033,16200,9916" fillcolor="#4f81bd [3204]" strokecolor="#243f60 [1604]" strokeweight="2pt">
                <v:textbox>
                  <w:txbxContent>
                    <w:p w14:paraId="6C4E07B8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Bölümlerinizin staj sayfalarından indireceğiniz</w:t>
                      </w:r>
                    </w:p>
                    <w:p w14:paraId="088B1848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EK5 “Staj Değerlendirme </w:t>
                      </w:r>
                      <w:proofErr w:type="spellStart"/>
                      <w:r w:rsidRPr="00324D49">
                        <w:rPr>
                          <w:rFonts w:ascii="Arial" w:hAnsi="Arial" w:cs="Arial"/>
                          <w:lang w:val="tr-TR"/>
                        </w:rPr>
                        <w:t>Formu’nu</w:t>
                      </w:r>
                      <w:proofErr w:type="spellEnd"/>
                    </w:p>
                    <w:p w14:paraId="5B2F2E23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staj bitiminde ilgili işyerine doldurtup, kapalı zarf içerisinde</w:t>
                      </w:r>
                    </w:p>
                    <w:p w14:paraId="3C09E675" w14:textId="008A3EA1" w:rsidR="003F158C" w:rsidRPr="00324D49" w:rsidRDefault="00C80416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lang w:val="tr-TR"/>
                        </w:rPr>
                        <w:t>EK6 veya EK 7 S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taj 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>R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>aporunuz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 xml:space="preserve"> ve Staj Anketiniz ile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 birlikte Bölüm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 xml:space="preserve"> Başkanlığınıza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 iletiniz.</w:t>
                      </w:r>
                    </w:p>
                    <w:p w14:paraId="486D23C2" w14:textId="77777777" w:rsidR="003F158C" w:rsidRPr="003F158C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CFC26" w14:textId="14AA8810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98225F5" w14:textId="0C83FCAD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0F704EB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F8467D7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5906CFC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0B1DD22" w14:textId="4875E89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27D362B" w14:textId="5B89F84E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8940122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0FC7CAC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147AE1F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5EFBAB8" w14:textId="4D70A62A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56C8FB6" w14:textId="18606F88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sectPr w:rsidR="001F4312" w:rsidRPr="00CA5A8D" w:rsidSect="00587E85">
      <w:pgSz w:w="11900" w:h="16840"/>
      <w:pgMar w:top="852" w:right="126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B2571"/>
    <w:multiLevelType w:val="hybridMultilevel"/>
    <w:tmpl w:val="493AB6E0"/>
    <w:lvl w:ilvl="0" w:tplc="2152C3CC">
      <w:start w:val="5"/>
      <w:numFmt w:val="decimal"/>
      <w:lvlText w:val="%1-"/>
      <w:lvlJc w:val="left"/>
      <w:pPr>
        <w:ind w:left="133" w:hanging="222"/>
      </w:pPr>
      <w:rPr>
        <w:rFonts w:ascii="Calibri" w:eastAsia="Calibri" w:hAnsi="Calibri" w:hint="default"/>
        <w:w w:val="96"/>
      </w:rPr>
    </w:lvl>
    <w:lvl w:ilvl="1" w:tplc="1D4C70CE">
      <w:start w:val="1"/>
      <w:numFmt w:val="bullet"/>
      <w:lvlText w:val="•"/>
      <w:lvlJc w:val="left"/>
      <w:pPr>
        <w:ind w:left="1058" w:hanging="222"/>
      </w:pPr>
      <w:rPr>
        <w:rFonts w:hint="default"/>
      </w:rPr>
    </w:lvl>
    <w:lvl w:ilvl="2" w:tplc="ECA40F6C">
      <w:start w:val="1"/>
      <w:numFmt w:val="bullet"/>
      <w:lvlText w:val="•"/>
      <w:lvlJc w:val="left"/>
      <w:pPr>
        <w:ind w:left="1976" w:hanging="222"/>
      </w:pPr>
      <w:rPr>
        <w:rFonts w:hint="default"/>
      </w:rPr>
    </w:lvl>
    <w:lvl w:ilvl="3" w:tplc="EBFA5A5E">
      <w:start w:val="1"/>
      <w:numFmt w:val="bullet"/>
      <w:lvlText w:val="•"/>
      <w:lvlJc w:val="left"/>
      <w:pPr>
        <w:ind w:left="2894" w:hanging="222"/>
      </w:pPr>
      <w:rPr>
        <w:rFonts w:hint="default"/>
      </w:rPr>
    </w:lvl>
    <w:lvl w:ilvl="4" w:tplc="33A4691A">
      <w:start w:val="1"/>
      <w:numFmt w:val="bullet"/>
      <w:lvlText w:val="•"/>
      <w:lvlJc w:val="left"/>
      <w:pPr>
        <w:ind w:left="3812" w:hanging="222"/>
      </w:pPr>
      <w:rPr>
        <w:rFonts w:hint="default"/>
      </w:rPr>
    </w:lvl>
    <w:lvl w:ilvl="5" w:tplc="95CE9E28">
      <w:start w:val="1"/>
      <w:numFmt w:val="bullet"/>
      <w:lvlText w:val="•"/>
      <w:lvlJc w:val="left"/>
      <w:pPr>
        <w:ind w:left="4730" w:hanging="222"/>
      </w:pPr>
      <w:rPr>
        <w:rFonts w:hint="default"/>
      </w:rPr>
    </w:lvl>
    <w:lvl w:ilvl="6" w:tplc="D2BE6836">
      <w:start w:val="1"/>
      <w:numFmt w:val="bullet"/>
      <w:lvlText w:val="•"/>
      <w:lvlJc w:val="left"/>
      <w:pPr>
        <w:ind w:left="5648" w:hanging="222"/>
      </w:pPr>
      <w:rPr>
        <w:rFonts w:hint="default"/>
      </w:rPr>
    </w:lvl>
    <w:lvl w:ilvl="7" w:tplc="63A05206">
      <w:start w:val="1"/>
      <w:numFmt w:val="bullet"/>
      <w:lvlText w:val="•"/>
      <w:lvlJc w:val="left"/>
      <w:pPr>
        <w:ind w:left="6566" w:hanging="222"/>
      </w:pPr>
      <w:rPr>
        <w:rFonts w:hint="default"/>
      </w:rPr>
    </w:lvl>
    <w:lvl w:ilvl="8" w:tplc="21B8F7AE">
      <w:start w:val="1"/>
      <w:numFmt w:val="bullet"/>
      <w:lvlText w:val="•"/>
      <w:lvlJc w:val="left"/>
      <w:pPr>
        <w:ind w:left="7484" w:hanging="222"/>
      </w:pPr>
      <w:rPr>
        <w:rFonts w:hint="default"/>
      </w:rPr>
    </w:lvl>
  </w:abstractNum>
  <w:abstractNum w:abstractNumId="1" w15:restartNumberingAfterBreak="0">
    <w:nsid w:val="405B2E2E"/>
    <w:multiLevelType w:val="hybridMultilevel"/>
    <w:tmpl w:val="9F74AF56"/>
    <w:lvl w:ilvl="0" w:tplc="1824A596">
      <w:start w:val="1"/>
      <w:numFmt w:val="decimal"/>
      <w:lvlText w:val="%1."/>
      <w:lvlJc w:val="left"/>
      <w:pPr>
        <w:ind w:left="147" w:hanging="327"/>
      </w:pPr>
      <w:rPr>
        <w:rFonts w:ascii="Calibri" w:eastAsia="Calibri" w:hAnsi="Calibri" w:hint="default"/>
        <w:w w:val="100"/>
      </w:rPr>
    </w:lvl>
    <w:lvl w:ilvl="1" w:tplc="1C647596">
      <w:start w:val="1"/>
      <w:numFmt w:val="bullet"/>
      <w:lvlText w:val="•"/>
      <w:lvlJc w:val="left"/>
      <w:pPr>
        <w:ind w:left="1058" w:hanging="327"/>
      </w:pPr>
      <w:rPr>
        <w:rFonts w:hint="default"/>
      </w:rPr>
    </w:lvl>
    <w:lvl w:ilvl="2" w:tplc="6CDC8AF8">
      <w:start w:val="1"/>
      <w:numFmt w:val="bullet"/>
      <w:lvlText w:val="•"/>
      <w:lvlJc w:val="left"/>
      <w:pPr>
        <w:ind w:left="1976" w:hanging="327"/>
      </w:pPr>
      <w:rPr>
        <w:rFonts w:hint="default"/>
      </w:rPr>
    </w:lvl>
    <w:lvl w:ilvl="3" w:tplc="D64A53C6">
      <w:start w:val="1"/>
      <w:numFmt w:val="bullet"/>
      <w:lvlText w:val="•"/>
      <w:lvlJc w:val="left"/>
      <w:pPr>
        <w:ind w:left="2894" w:hanging="327"/>
      </w:pPr>
      <w:rPr>
        <w:rFonts w:hint="default"/>
      </w:rPr>
    </w:lvl>
    <w:lvl w:ilvl="4" w:tplc="418E53B4">
      <w:start w:val="1"/>
      <w:numFmt w:val="bullet"/>
      <w:lvlText w:val="•"/>
      <w:lvlJc w:val="left"/>
      <w:pPr>
        <w:ind w:left="3812" w:hanging="327"/>
      </w:pPr>
      <w:rPr>
        <w:rFonts w:hint="default"/>
      </w:rPr>
    </w:lvl>
    <w:lvl w:ilvl="5" w:tplc="9058E5D4">
      <w:start w:val="1"/>
      <w:numFmt w:val="bullet"/>
      <w:lvlText w:val="•"/>
      <w:lvlJc w:val="left"/>
      <w:pPr>
        <w:ind w:left="4730" w:hanging="327"/>
      </w:pPr>
      <w:rPr>
        <w:rFonts w:hint="default"/>
      </w:rPr>
    </w:lvl>
    <w:lvl w:ilvl="6" w:tplc="8F52AC2E">
      <w:start w:val="1"/>
      <w:numFmt w:val="bullet"/>
      <w:lvlText w:val="•"/>
      <w:lvlJc w:val="left"/>
      <w:pPr>
        <w:ind w:left="5648" w:hanging="327"/>
      </w:pPr>
      <w:rPr>
        <w:rFonts w:hint="default"/>
      </w:rPr>
    </w:lvl>
    <w:lvl w:ilvl="7" w:tplc="EDF0DA48">
      <w:start w:val="1"/>
      <w:numFmt w:val="bullet"/>
      <w:lvlText w:val="•"/>
      <w:lvlJc w:val="left"/>
      <w:pPr>
        <w:ind w:left="6566" w:hanging="327"/>
      </w:pPr>
      <w:rPr>
        <w:rFonts w:hint="default"/>
      </w:rPr>
    </w:lvl>
    <w:lvl w:ilvl="8" w:tplc="ADAE736E">
      <w:start w:val="1"/>
      <w:numFmt w:val="bullet"/>
      <w:lvlText w:val="•"/>
      <w:lvlJc w:val="left"/>
      <w:pPr>
        <w:ind w:left="7484" w:hanging="327"/>
      </w:pPr>
      <w:rPr>
        <w:rFonts w:hint="default"/>
      </w:rPr>
    </w:lvl>
  </w:abstractNum>
  <w:num w:numId="1" w16cid:durableId="212349845">
    <w:abstractNumId w:val="0"/>
  </w:num>
  <w:num w:numId="2" w16cid:durableId="113117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90"/>
    <w:rsid w:val="000D2D73"/>
    <w:rsid w:val="001008EB"/>
    <w:rsid w:val="001416C2"/>
    <w:rsid w:val="00152062"/>
    <w:rsid w:val="00180C95"/>
    <w:rsid w:val="00185636"/>
    <w:rsid w:val="001B7D34"/>
    <w:rsid w:val="001C5CFC"/>
    <w:rsid w:val="001F1010"/>
    <w:rsid w:val="001F4312"/>
    <w:rsid w:val="00284D3B"/>
    <w:rsid w:val="00297513"/>
    <w:rsid w:val="002A7F0A"/>
    <w:rsid w:val="002C7E3D"/>
    <w:rsid w:val="00324D49"/>
    <w:rsid w:val="00357A52"/>
    <w:rsid w:val="00376E64"/>
    <w:rsid w:val="003F158C"/>
    <w:rsid w:val="004964BD"/>
    <w:rsid w:val="00502032"/>
    <w:rsid w:val="00587E85"/>
    <w:rsid w:val="00617AFA"/>
    <w:rsid w:val="00621AFB"/>
    <w:rsid w:val="006317E2"/>
    <w:rsid w:val="006448B7"/>
    <w:rsid w:val="00682736"/>
    <w:rsid w:val="006F0CEC"/>
    <w:rsid w:val="00776331"/>
    <w:rsid w:val="00786E50"/>
    <w:rsid w:val="007A15E2"/>
    <w:rsid w:val="007D1114"/>
    <w:rsid w:val="008278D8"/>
    <w:rsid w:val="00927030"/>
    <w:rsid w:val="0095259B"/>
    <w:rsid w:val="009A0453"/>
    <w:rsid w:val="009E162C"/>
    <w:rsid w:val="00A2323A"/>
    <w:rsid w:val="00B27262"/>
    <w:rsid w:val="00B42FC8"/>
    <w:rsid w:val="00BE162C"/>
    <w:rsid w:val="00C71D91"/>
    <w:rsid w:val="00C80416"/>
    <w:rsid w:val="00CA5A8D"/>
    <w:rsid w:val="00CB3D6D"/>
    <w:rsid w:val="00CE4E02"/>
    <w:rsid w:val="00D741F1"/>
    <w:rsid w:val="00D91C90"/>
    <w:rsid w:val="00E36FFD"/>
    <w:rsid w:val="00EC5ACA"/>
    <w:rsid w:val="00ED5353"/>
    <w:rsid w:val="00F9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1119"/>
  <w15:docId w15:val="{DE4F7249-4EBD-D243-8D11-16E94E2F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879"/>
      <w:outlineLvl w:val="0"/>
    </w:pPr>
    <w:rPr>
      <w:rFonts w:ascii="Calibri" w:eastAsia="Calibri" w:hAnsi="Calibri"/>
      <w:sz w:val="39"/>
      <w:szCs w:val="3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2" w:firstLine="4"/>
    </w:pPr>
    <w:rPr>
      <w:rFonts w:ascii="Calibri" w:eastAsia="Calibri" w:hAnsi="Calibri"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B3D6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D6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F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990B-CCB0-4E2D-95D9-C32E48D9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GÜRBÜZ</dc:creator>
  <cp:lastModifiedBy>Metin Yüksek</cp:lastModifiedBy>
  <cp:revision>2</cp:revision>
  <cp:lastPrinted>2020-06-22T13:17:00Z</cp:lastPrinted>
  <dcterms:created xsi:type="dcterms:W3CDTF">2023-05-24T07:03:00Z</dcterms:created>
  <dcterms:modified xsi:type="dcterms:W3CDTF">2023-05-24T07:03:00Z</dcterms:modified>
</cp:coreProperties>
</file>